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49FA" w14:textId="1B9A86D5" w:rsidR="00AA64EA" w:rsidRPr="00100604" w:rsidRDefault="00AA64EA" w:rsidP="008E015A">
      <w:pPr>
        <w:snapToGrid w:val="0"/>
        <w:rPr>
          <w:rFonts w:ascii="MS UI Gothic" w:eastAsia="MS UI Gothic" w:hAnsi="MS UI Gothic"/>
          <w:szCs w:val="21"/>
        </w:rPr>
      </w:pPr>
      <w:r w:rsidRPr="00100604">
        <w:rPr>
          <w:rFonts w:ascii="MS UI Gothic" w:eastAsia="MS UI Gothic" w:hAnsi="MS UI Gothic" w:hint="eastAsia"/>
          <w:szCs w:val="21"/>
        </w:rPr>
        <w:t xml:space="preserve">◆ ◆ </w:t>
      </w:r>
      <w:r w:rsidR="00A52C09" w:rsidRPr="00100604">
        <w:rPr>
          <w:rFonts w:ascii="MS UI Gothic" w:eastAsia="MS UI Gothic" w:hAnsi="MS UI Gothic" w:hint="eastAsia"/>
          <w:szCs w:val="21"/>
        </w:rPr>
        <w:t>◆</w:t>
      </w:r>
      <w:r w:rsidR="007C7FFD" w:rsidRPr="00100604">
        <w:rPr>
          <w:rFonts w:ascii="MS UI Gothic" w:eastAsia="MS UI Gothic" w:hAnsi="MS UI Gothic" w:hint="eastAsia"/>
          <w:szCs w:val="21"/>
        </w:rPr>
        <w:t>２０</w:t>
      </w:r>
      <w:r w:rsidR="005C402D" w:rsidRPr="00100604">
        <w:rPr>
          <w:rFonts w:ascii="MS UI Gothic" w:eastAsia="MS UI Gothic" w:hAnsi="MS UI Gothic" w:hint="eastAsia"/>
          <w:szCs w:val="21"/>
        </w:rPr>
        <w:t>２０</w:t>
      </w:r>
      <w:r w:rsidRPr="00100604">
        <w:rPr>
          <w:rFonts w:ascii="MS UI Gothic" w:eastAsia="MS UI Gothic" w:hAnsi="MS UI Gothic" w:hint="eastAsia"/>
          <w:szCs w:val="21"/>
        </w:rPr>
        <w:t>年度</w:t>
      </w:r>
      <w:r w:rsidR="00C6214E" w:rsidRPr="00100604">
        <w:rPr>
          <w:rFonts w:ascii="MS UI Gothic" w:eastAsia="MS UI Gothic" w:hAnsi="MS UI Gothic" w:hint="eastAsia"/>
          <w:szCs w:val="21"/>
        </w:rPr>
        <w:t xml:space="preserve">広島県情報産業協会 </w:t>
      </w:r>
      <w:r w:rsidRPr="00100604">
        <w:rPr>
          <w:rFonts w:ascii="MS UI Gothic" w:eastAsia="MS UI Gothic" w:hAnsi="MS UI Gothic" w:hint="eastAsia"/>
          <w:szCs w:val="21"/>
        </w:rPr>
        <w:t>委員会・部会参加申込書 ◆ ◆ ◆</w:t>
      </w:r>
    </w:p>
    <w:p w14:paraId="596DE817" w14:textId="77777777" w:rsidR="00A2404D" w:rsidRPr="00100604" w:rsidRDefault="00A2404D" w:rsidP="0046505D">
      <w:pPr>
        <w:snapToGrid w:val="0"/>
        <w:jc w:val="center"/>
        <w:rPr>
          <w:rFonts w:ascii="MS UI Gothic" w:eastAsia="MS UI Gothic" w:hAnsi="MS UI Gothic"/>
          <w:szCs w:val="21"/>
        </w:rPr>
      </w:pPr>
    </w:p>
    <w:p w14:paraId="686DA640" w14:textId="77777777" w:rsidR="00AA64EA" w:rsidRPr="00100604" w:rsidRDefault="00AA64EA" w:rsidP="0046505D">
      <w:pPr>
        <w:snapToGrid w:val="0"/>
        <w:rPr>
          <w:rFonts w:ascii="MS UI Gothic" w:eastAsia="MS UI Gothic" w:hAnsi="MS UI Gothic"/>
          <w:szCs w:val="21"/>
        </w:rPr>
      </w:pPr>
      <w:r w:rsidRPr="00100604">
        <w:rPr>
          <w:rFonts w:ascii="MS UI Gothic" w:eastAsia="MS UI Gothic" w:hAnsi="MS UI Gothic" w:hint="eastAsia"/>
          <w:szCs w:val="21"/>
        </w:rPr>
        <w:t>宛先）</w:t>
      </w:r>
      <w:r w:rsidR="00302F5A" w:rsidRPr="00100604">
        <w:rPr>
          <w:rFonts w:ascii="MS UI Gothic" w:eastAsia="MS UI Gothic" w:hAnsi="MS UI Gothic" w:hint="eastAsia"/>
          <w:szCs w:val="21"/>
        </w:rPr>
        <w:t xml:space="preserve">一般社団法人 </w:t>
      </w:r>
      <w:r w:rsidRPr="00100604">
        <w:rPr>
          <w:rFonts w:ascii="MS UI Gothic" w:eastAsia="MS UI Gothic" w:hAnsi="MS UI Gothic" w:hint="eastAsia"/>
          <w:szCs w:val="21"/>
        </w:rPr>
        <w:t>広島県情報産業協会</w:t>
      </w:r>
      <w:r w:rsidR="007F4814" w:rsidRPr="00100604">
        <w:rPr>
          <w:rFonts w:ascii="MS UI Gothic" w:eastAsia="MS UI Gothic" w:hAnsi="MS UI Gothic" w:hint="eastAsia"/>
          <w:szCs w:val="21"/>
        </w:rPr>
        <w:t xml:space="preserve"> </w:t>
      </w:r>
      <w:r w:rsidRPr="00100604">
        <w:rPr>
          <w:rFonts w:ascii="MS UI Gothic" w:eastAsia="MS UI Gothic" w:hAnsi="MS UI Gothic" w:hint="eastAsia"/>
          <w:szCs w:val="21"/>
        </w:rPr>
        <w:t>事務局</w:t>
      </w:r>
    </w:p>
    <w:p w14:paraId="518FD4AB" w14:textId="77777777" w:rsidR="00AA64EA" w:rsidRPr="00100604" w:rsidRDefault="00AA64EA" w:rsidP="0074324B">
      <w:pPr>
        <w:snapToGrid w:val="0"/>
        <w:ind w:firstLineChars="300" w:firstLine="709"/>
        <w:rPr>
          <w:rFonts w:ascii="MS UI Gothic" w:eastAsia="MS UI Gothic" w:hAnsi="MS UI Gothic"/>
          <w:spacing w:val="22"/>
          <w:szCs w:val="21"/>
        </w:rPr>
      </w:pPr>
      <w:r w:rsidRPr="00100604">
        <w:rPr>
          <w:rFonts w:ascii="MS UI Gothic" w:eastAsia="MS UI Gothic" w:hAnsi="MS UI Gothic" w:hint="eastAsia"/>
          <w:spacing w:val="22"/>
          <w:szCs w:val="21"/>
        </w:rPr>
        <w:t>e-mail：jim@hia.or.jp　　FAX:082-242-0668</w:t>
      </w:r>
    </w:p>
    <w:p w14:paraId="15DE81C9" w14:textId="77777777" w:rsidR="00AA64EA" w:rsidRPr="00100604" w:rsidRDefault="00AA64EA" w:rsidP="0074324B">
      <w:pPr>
        <w:snapToGrid w:val="0"/>
        <w:ind w:firstLineChars="300" w:firstLine="577"/>
        <w:rPr>
          <w:rFonts w:ascii="MS UI Gothic" w:eastAsia="MS UI Gothic" w:hAnsi="MS UI Gothic"/>
          <w:szCs w:val="21"/>
        </w:rPr>
      </w:pPr>
    </w:p>
    <w:p w14:paraId="1425B172" w14:textId="77777777" w:rsidR="00AA64EA" w:rsidRPr="00100604" w:rsidRDefault="00AA64EA" w:rsidP="0046505D">
      <w:pPr>
        <w:snapToGrid w:val="0"/>
        <w:rPr>
          <w:rFonts w:ascii="MS UI Gothic" w:eastAsia="MS UI Gothic" w:hAnsi="MS UI Gothic"/>
          <w:szCs w:val="21"/>
        </w:rPr>
      </w:pPr>
      <w:r w:rsidRPr="00100604">
        <w:rPr>
          <w:rFonts w:ascii="MS UI Gothic" w:eastAsia="MS UI Gothic" w:hAnsi="MS UI Gothic" w:hint="eastAsia"/>
          <w:szCs w:val="21"/>
        </w:rPr>
        <w:t xml:space="preserve">　※委員会内の部会活動は</w:t>
      </w:r>
      <w:r w:rsidR="00DB1340" w:rsidRPr="00100604">
        <w:rPr>
          <w:rFonts w:ascii="MS UI Gothic" w:eastAsia="MS UI Gothic" w:hAnsi="MS UI Gothic" w:hint="eastAsia"/>
          <w:szCs w:val="21"/>
        </w:rPr>
        <w:t>，</w:t>
      </w:r>
      <w:r w:rsidRPr="00100604">
        <w:rPr>
          <w:rFonts w:ascii="MS UI Gothic" w:eastAsia="MS UI Gothic" w:hAnsi="MS UI Gothic" w:hint="eastAsia"/>
          <w:szCs w:val="21"/>
        </w:rPr>
        <w:t>委員会活動と独立しておりますので</w:t>
      </w:r>
      <w:r w:rsidR="00DB1340" w:rsidRPr="00100604">
        <w:rPr>
          <w:rFonts w:ascii="MS UI Gothic" w:eastAsia="MS UI Gothic" w:hAnsi="MS UI Gothic" w:hint="eastAsia"/>
          <w:szCs w:val="21"/>
        </w:rPr>
        <w:t>，</w:t>
      </w:r>
      <w:r w:rsidRPr="00100604">
        <w:rPr>
          <w:rFonts w:ascii="MS UI Gothic" w:eastAsia="MS UI Gothic" w:hAnsi="MS UI Gothic" w:hint="eastAsia"/>
          <w:szCs w:val="21"/>
        </w:rPr>
        <w:t>別々にお申込みください。</w:t>
      </w:r>
    </w:p>
    <w:p w14:paraId="05152973" w14:textId="05DC909B" w:rsidR="001213BA" w:rsidRPr="00100604" w:rsidRDefault="00646E8C" w:rsidP="0046505D">
      <w:pPr>
        <w:snapToGrid w:val="0"/>
        <w:rPr>
          <w:rFonts w:ascii="MS UI Gothic" w:eastAsia="MS UI Gothic" w:hAnsi="MS UI Gothic"/>
          <w:szCs w:val="21"/>
        </w:rPr>
      </w:pPr>
      <w:r w:rsidRPr="00100604">
        <w:rPr>
          <w:rFonts w:ascii="MS UI Gothic" w:eastAsia="MS UI Gothic" w:hAnsi="MS UI Gothic" w:hint="eastAsia"/>
          <w:szCs w:val="21"/>
        </w:rPr>
        <w:t xml:space="preserve">　※ＨｉＢｉＳ特別委員会は</w:t>
      </w:r>
      <w:r w:rsidR="00F00E4A" w:rsidRPr="00100604">
        <w:rPr>
          <w:rFonts w:ascii="MS UI Gothic" w:eastAsia="MS UI Gothic" w:hAnsi="MS UI Gothic" w:hint="eastAsia"/>
          <w:szCs w:val="21"/>
        </w:rPr>
        <w:t>、</w:t>
      </w:r>
      <w:r w:rsidRPr="00100604">
        <w:rPr>
          <w:rFonts w:ascii="MS UI Gothic" w:eastAsia="MS UI Gothic" w:hAnsi="MS UI Gothic" w:hint="eastAsia"/>
          <w:szCs w:val="21"/>
        </w:rPr>
        <w:t>別途参加申し込み</w:t>
      </w:r>
      <w:r w:rsidR="001C460D" w:rsidRPr="00100604">
        <w:rPr>
          <w:rFonts w:ascii="MS UI Gothic" w:eastAsia="MS UI Gothic" w:hAnsi="MS UI Gothic" w:hint="eastAsia"/>
          <w:szCs w:val="21"/>
        </w:rPr>
        <w:t>の募集</w:t>
      </w:r>
      <w:r w:rsidR="009A5898" w:rsidRPr="00100604">
        <w:rPr>
          <w:rFonts w:ascii="MS UI Gothic" w:eastAsia="MS UI Gothic" w:hAnsi="MS UI Gothic" w:hint="eastAsia"/>
          <w:szCs w:val="21"/>
        </w:rPr>
        <w:t>を行っております</w:t>
      </w:r>
      <w:r w:rsidR="000412EC" w:rsidRPr="00100604">
        <w:rPr>
          <w:rFonts w:ascii="MS UI Gothic" w:eastAsia="MS UI Gothic" w:hAnsi="MS UI Gothic" w:hint="eastAsia"/>
          <w:szCs w:val="21"/>
        </w:rPr>
        <w:t>（</w:t>
      </w:r>
      <w:r w:rsidR="000412EC" w:rsidRPr="00100604">
        <w:rPr>
          <w:rFonts w:ascii="MS UI Gothic" w:eastAsia="MS UI Gothic" w:hAnsi="MS UI Gothic"/>
          <w:spacing w:val="20"/>
          <w:szCs w:val="21"/>
        </w:rPr>
        <w:t>http</w:t>
      </w:r>
      <w:r w:rsidR="005C402D" w:rsidRPr="00100604">
        <w:rPr>
          <w:rFonts w:ascii="MS UI Gothic" w:eastAsia="MS UI Gothic" w:hAnsi="MS UI Gothic"/>
          <w:spacing w:val="20"/>
          <w:szCs w:val="21"/>
        </w:rPr>
        <w:t>s</w:t>
      </w:r>
      <w:r w:rsidR="000412EC" w:rsidRPr="00100604">
        <w:rPr>
          <w:rFonts w:ascii="MS UI Gothic" w:eastAsia="MS UI Gothic" w:hAnsi="MS UI Gothic"/>
          <w:spacing w:val="20"/>
          <w:szCs w:val="21"/>
        </w:rPr>
        <w:t>://www.hibis.jp/</w:t>
      </w:r>
      <w:r w:rsidR="000412EC" w:rsidRPr="00100604">
        <w:rPr>
          <w:rFonts w:ascii="MS UI Gothic" w:eastAsia="MS UI Gothic" w:hAnsi="MS UI Gothic" w:hint="eastAsia"/>
          <w:szCs w:val="21"/>
        </w:rPr>
        <w:t>）</w:t>
      </w:r>
      <w:r w:rsidR="0046505D" w:rsidRPr="00100604">
        <w:rPr>
          <w:rFonts w:ascii="MS UI Gothic" w:eastAsia="MS UI Gothic" w:hAnsi="MS UI Gothic" w:hint="eastAsia"/>
          <w:szCs w:val="21"/>
        </w:rPr>
        <w:t>。</w:t>
      </w:r>
    </w:p>
    <w:p w14:paraId="17E3DBC0" w14:textId="271856BC" w:rsidR="008E015A" w:rsidRPr="00100604" w:rsidRDefault="008E015A" w:rsidP="00F037BD">
      <w:pPr>
        <w:snapToGrid w:val="0"/>
        <w:ind w:leftChars="73" w:left="140"/>
        <w:rPr>
          <w:rFonts w:ascii="MS UI Gothic" w:eastAsia="MS UI Gothic" w:hAnsi="MS UI Gothic"/>
          <w:b/>
          <w:bCs/>
          <w:szCs w:val="21"/>
          <w:shd w:val="pct15" w:color="auto" w:fill="FFFFFF"/>
        </w:rPr>
      </w:pPr>
      <w:r w:rsidRPr="00100604">
        <w:rPr>
          <w:rFonts w:ascii="MS UI Gothic" w:eastAsia="MS UI Gothic" w:hAnsi="MS UI Gothic" w:hint="eastAsia"/>
          <w:szCs w:val="21"/>
        </w:rPr>
        <w:t>※申込みは随時受付けますが</w:t>
      </w:r>
      <w:r w:rsidR="00DB1340" w:rsidRPr="00100604">
        <w:rPr>
          <w:rFonts w:ascii="MS UI Gothic" w:eastAsia="MS UI Gothic" w:hAnsi="MS UI Gothic" w:hint="eastAsia"/>
          <w:szCs w:val="21"/>
        </w:rPr>
        <w:t>，</w:t>
      </w:r>
      <w:r w:rsidRPr="00100604">
        <w:rPr>
          <w:rFonts w:ascii="MS UI Gothic" w:eastAsia="MS UI Gothic" w:hAnsi="MS UI Gothic" w:hint="eastAsia"/>
          <w:szCs w:val="21"/>
        </w:rPr>
        <w:t>新年度の区切りとして</w:t>
      </w:r>
      <w:r w:rsidR="00DB1340" w:rsidRPr="00100604">
        <w:rPr>
          <w:rFonts w:ascii="MS UI Gothic" w:eastAsia="MS UI Gothic" w:hAnsi="MS UI Gothic" w:hint="eastAsia"/>
          <w:szCs w:val="21"/>
        </w:rPr>
        <w:t>，</w:t>
      </w:r>
      <w:r w:rsidR="00A81494" w:rsidRPr="00100604">
        <w:rPr>
          <w:rFonts w:ascii="MS UI Gothic" w:eastAsia="MS UI Gothic" w:hAnsi="MS UI Gothic" w:hint="eastAsia"/>
          <w:b/>
          <w:bCs/>
          <w:szCs w:val="21"/>
        </w:rPr>
        <w:t>一次締切日を</w:t>
      </w:r>
      <w:r w:rsidR="007F752C" w:rsidRPr="00100604">
        <w:rPr>
          <w:rFonts w:ascii="MS UI Gothic" w:eastAsia="MS UI Gothic" w:hAnsi="MS UI Gothic" w:hint="eastAsia"/>
          <w:b/>
          <w:bCs/>
          <w:szCs w:val="21"/>
        </w:rPr>
        <w:t>６</w:t>
      </w:r>
      <w:r w:rsidR="00A81494" w:rsidRPr="00100604">
        <w:rPr>
          <w:rFonts w:ascii="MS UI Gothic" w:eastAsia="MS UI Gothic" w:hAnsi="MS UI Gothic" w:hint="eastAsia"/>
          <w:b/>
          <w:bCs/>
          <w:szCs w:val="21"/>
        </w:rPr>
        <w:t>月</w:t>
      </w:r>
      <w:r w:rsidR="00A96DC3">
        <w:rPr>
          <w:rFonts w:ascii="MS UI Gothic" w:eastAsia="MS UI Gothic" w:hAnsi="MS UI Gothic" w:hint="eastAsia"/>
          <w:b/>
          <w:bCs/>
          <w:szCs w:val="21"/>
        </w:rPr>
        <w:t>２６</w:t>
      </w:r>
      <w:r w:rsidR="00A81494" w:rsidRPr="00100604">
        <w:rPr>
          <w:rFonts w:ascii="MS UI Gothic" w:eastAsia="MS UI Gothic" w:hAnsi="MS UI Gothic" w:hint="eastAsia"/>
          <w:b/>
          <w:bCs/>
          <w:szCs w:val="21"/>
        </w:rPr>
        <w:t>日（</w:t>
      </w:r>
      <w:r w:rsidR="00A96DC3">
        <w:rPr>
          <w:rFonts w:ascii="MS UI Gothic" w:eastAsia="MS UI Gothic" w:hAnsi="MS UI Gothic" w:hint="eastAsia"/>
          <w:b/>
          <w:bCs/>
          <w:szCs w:val="21"/>
        </w:rPr>
        <w:t>金</w:t>
      </w:r>
      <w:r w:rsidRPr="00100604">
        <w:rPr>
          <w:rFonts w:ascii="MS UI Gothic" w:eastAsia="MS UI Gothic" w:hAnsi="MS UI Gothic" w:hint="eastAsia"/>
          <w:b/>
          <w:bCs/>
          <w:szCs w:val="21"/>
        </w:rPr>
        <w:t>）</w:t>
      </w:r>
      <w:r w:rsidRPr="00100604">
        <w:rPr>
          <w:rFonts w:ascii="MS UI Gothic" w:eastAsia="MS UI Gothic" w:hAnsi="MS UI Gothic" w:hint="eastAsia"/>
          <w:szCs w:val="21"/>
        </w:rPr>
        <w:t>とします。</w:t>
      </w:r>
    </w:p>
    <w:p w14:paraId="1B72065B" w14:textId="77777777" w:rsidR="008E015A" w:rsidRPr="00100604" w:rsidRDefault="008E015A" w:rsidP="0046505D">
      <w:pPr>
        <w:snapToGrid w:val="0"/>
        <w:rPr>
          <w:rFonts w:ascii="MS UI Gothic" w:eastAsia="MS UI Gothic" w:hAnsi="MS UI Gothic"/>
          <w:szCs w:val="21"/>
        </w:rPr>
      </w:pPr>
    </w:p>
    <w:p w14:paraId="006A8DFB" w14:textId="77777777" w:rsidR="00C51409" w:rsidRPr="00100604" w:rsidRDefault="00C51409" w:rsidP="0046505D">
      <w:pPr>
        <w:snapToGrid w:val="0"/>
        <w:rPr>
          <w:rFonts w:ascii="MS UI Gothic" w:eastAsia="MS UI Gothic" w:hAnsi="MS UI Gothic"/>
          <w:szCs w:val="21"/>
        </w:rPr>
      </w:pPr>
    </w:p>
    <w:p w14:paraId="12D57D26" w14:textId="77777777" w:rsidR="0046505D" w:rsidRPr="00100604" w:rsidRDefault="0046505D" w:rsidP="0046505D">
      <w:pPr>
        <w:snapToGrid w:val="0"/>
        <w:rPr>
          <w:rFonts w:ascii="MS UI Gothic" w:eastAsia="MS UI Gothic" w:hAnsi="MS UI Gothic"/>
          <w:szCs w:val="21"/>
        </w:rPr>
      </w:pPr>
    </w:p>
    <w:p w14:paraId="232EDFAB" w14:textId="77777777" w:rsidR="00443EFB" w:rsidRPr="00100604" w:rsidRDefault="00302F5A" w:rsidP="00F037BD">
      <w:pPr>
        <w:snapToGrid w:val="0"/>
        <w:ind w:leftChars="147" w:left="283"/>
        <w:rPr>
          <w:rFonts w:ascii="MS UI Gothic" w:eastAsia="MS UI Gothic" w:hAnsi="MS UI Gothic"/>
          <w:b/>
          <w:bCs/>
          <w:sz w:val="22"/>
          <w:szCs w:val="22"/>
        </w:rPr>
      </w:pPr>
      <w:r w:rsidRPr="00100604">
        <w:rPr>
          <w:rFonts w:ascii="MS UI Gothic" w:eastAsia="MS UI Gothic" w:hAnsi="MS UI Gothic" w:hint="eastAsia"/>
          <w:b/>
          <w:bCs/>
          <w:sz w:val="22"/>
          <w:szCs w:val="22"/>
        </w:rPr>
        <w:t xml:space="preserve">一般社団法人 </w:t>
      </w:r>
      <w:r w:rsidR="00443EFB" w:rsidRPr="00100604">
        <w:rPr>
          <w:rFonts w:ascii="MS UI Gothic" w:eastAsia="MS UI Gothic" w:hAnsi="MS UI Gothic" w:hint="eastAsia"/>
          <w:b/>
          <w:bCs/>
          <w:sz w:val="22"/>
          <w:szCs w:val="22"/>
        </w:rPr>
        <w:t>広島県情報産業協会</w:t>
      </w:r>
      <w:r w:rsidRPr="00100604">
        <w:rPr>
          <w:rFonts w:ascii="MS UI Gothic" w:eastAsia="MS UI Gothic" w:hAnsi="MS UI Gothic" w:hint="eastAsia"/>
          <w:b/>
          <w:bCs/>
          <w:sz w:val="22"/>
          <w:szCs w:val="22"/>
        </w:rPr>
        <w:t xml:space="preserve"> </w:t>
      </w:r>
      <w:r w:rsidR="00443EFB" w:rsidRPr="00100604">
        <w:rPr>
          <w:rFonts w:ascii="MS UI Gothic" w:eastAsia="MS UI Gothic" w:hAnsi="MS UI Gothic" w:hint="eastAsia"/>
          <w:b/>
          <w:bCs/>
          <w:sz w:val="22"/>
          <w:szCs w:val="22"/>
        </w:rPr>
        <w:t>委員会・部会の参加申し込み</w:t>
      </w:r>
    </w:p>
    <w:p w14:paraId="58475F53" w14:textId="77777777" w:rsidR="00017B32" w:rsidRPr="00100604" w:rsidRDefault="00017B32" w:rsidP="00F037BD">
      <w:pPr>
        <w:snapToGrid w:val="0"/>
        <w:ind w:leftChars="147" w:left="283"/>
        <w:rPr>
          <w:rFonts w:ascii="MS UI Gothic" w:eastAsia="MS UI Gothic" w:hAnsi="MS UI Gothic"/>
          <w:sz w:val="22"/>
          <w:szCs w:val="22"/>
        </w:rPr>
      </w:pPr>
    </w:p>
    <w:tbl>
      <w:tblPr>
        <w:tblW w:w="3827" w:type="pct"/>
        <w:tblInd w:w="4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4184"/>
        <w:gridCol w:w="2079"/>
      </w:tblGrid>
      <w:tr w:rsidR="00100604" w:rsidRPr="00100604" w14:paraId="195EC80B" w14:textId="77777777" w:rsidTr="002D3E13">
        <w:trPr>
          <w:trHeight w:val="412"/>
        </w:trPr>
        <w:tc>
          <w:tcPr>
            <w:tcW w:w="1195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E30" w14:textId="77777777" w:rsidR="00443EFB" w:rsidRPr="00100604" w:rsidRDefault="00443EFB" w:rsidP="0084583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委 員 会</w:t>
            </w:r>
          </w:p>
        </w:tc>
        <w:tc>
          <w:tcPr>
            <w:tcW w:w="25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8B04E" w14:textId="77777777" w:rsidR="00443EFB" w:rsidRPr="00100604" w:rsidRDefault="00443EFB" w:rsidP="0084583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部 会 名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906426" w14:textId="77777777" w:rsidR="00443EFB" w:rsidRPr="00100604" w:rsidRDefault="00443EFB" w:rsidP="00443EFB">
            <w:pPr>
              <w:snapToGrid w:val="0"/>
              <w:jc w:val="center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参加に○印</w:t>
            </w:r>
          </w:p>
        </w:tc>
      </w:tr>
      <w:tr w:rsidR="00100604" w:rsidRPr="00100604" w14:paraId="75D8D1F3" w14:textId="77777777" w:rsidTr="002D3E13">
        <w:trPr>
          <w:trHeight w:hRule="exact" w:val="621"/>
        </w:trPr>
        <w:tc>
          <w:tcPr>
            <w:tcW w:w="3737" w:type="pct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2D1759" w14:textId="77777777" w:rsidR="00287F0A" w:rsidRPr="00100604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bookmarkStart w:id="0" w:name="_Hlk513799910"/>
            <w:bookmarkStart w:id="1" w:name="_Hlk513799936"/>
            <w:r w:rsidRPr="00100604">
              <w:rPr>
                <w:rFonts w:ascii="MS UI Gothic" w:eastAsia="MS UI Gothic" w:hAnsi="MS UI Gothic" w:hint="eastAsia"/>
                <w:sz w:val="24"/>
              </w:rPr>
              <w:t>経営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0E5AADE" w14:textId="77777777" w:rsidR="00287F0A" w:rsidRPr="00100604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  <w:lang w:val="ja-JP"/>
              </w:rPr>
            </w:pPr>
          </w:p>
        </w:tc>
      </w:tr>
      <w:tr w:rsidR="00100604" w:rsidRPr="00100604" w14:paraId="18F2AA2B" w14:textId="77777777" w:rsidTr="002D3E13">
        <w:trPr>
          <w:trHeight w:hRule="exact" w:val="424"/>
        </w:trPr>
        <w:tc>
          <w:tcPr>
            <w:tcW w:w="1195" w:type="pct"/>
            <w:tcBorders>
              <w:top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9FB462D" w14:textId="77777777" w:rsidR="00287F0A" w:rsidRPr="00100604" w:rsidRDefault="00287F0A" w:rsidP="00DB2593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57BFD93B" w14:textId="77777777" w:rsidR="00287F0A" w:rsidRPr="00100604" w:rsidRDefault="00287F0A" w:rsidP="00DB2593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マーケティング研究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FD7EB4" w14:textId="77777777" w:rsidR="00287F0A" w:rsidRPr="00100604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  <w:tr w:rsidR="00100604" w:rsidRPr="00100604" w14:paraId="41E68978" w14:textId="77777777" w:rsidTr="002D3E13">
        <w:trPr>
          <w:trHeight w:hRule="exact" w:val="569"/>
        </w:trPr>
        <w:tc>
          <w:tcPr>
            <w:tcW w:w="3737" w:type="pct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076E0F4" w14:textId="77777777" w:rsidR="00287F0A" w:rsidRPr="00100604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技術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A0C65B" w14:textId="77777777" w:rsidR="00287F0A" w:rsidRPr="00100604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100604" w:rsidRPr="00100604" w14:paraId="128B5D06" w14:textId="77777777" w:rsidTr="002D3E13">
        <w:trPr>
          <w:trHeight w:hRule="exact" w:val="413"/>
        </w:trPr>
        <w:tc>
          <w:tcPr>
            <w:tcW w:w="1195" w:type="pct"/>
            <w:tcBorders>
              <w:top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9676" w14:textId="77777777" w:rsidR="00287F0A" w:rsidRPr="00100604" w:rsidRDefault="00287F0A" w:rsidP="00DB2593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0CDA" w14:textId="77777777" w:rsidR="00287F0A" w:rsidRPr="00100604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ＩｏＴ研究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62D4D2" w14:textId="77777777" w:rsidR="00287F0A" w:rsidRPr="00100604" w:rsidRDefault="00287F0A" w:rsidP="00DB2593">
            <w:pPr>
              <w:spacing w:line="240" w:lineRule="exact"/>
              <w:ind w:leftChars="20" w:left="38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100604" w:rsidRPr="00100604" w14:paraId="46CF84E6" w14:textId="77777777" w:rsidTr="002D3E13">
        <w:trPr>
          <w:trHeight w:hRule="exact" w:val="569"/>
        </w:trPr>
        <w:tc>
          <w:tcPr>
            <w:tcW w:w="3737" w:type="pct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7C75C4" w14:textId="77777777" w:rsidR="00287F0A" w:rsidRPr="00100604" w:rsidRDefault="00287F0A" w:rsidP="00DB2593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人材開発委員会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BE97B9" w14:textId="77777777" w:rsidR="00287F0A" w:rsidRPr="00100604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100604" w:rsidRPr="00100604" w14:paraId="78034FAD" w14:textId="77777777" w:rsidTr="002D3E13">
        <w:trPr>
          <w:trHeight w:hRule="exact" w:val="561"/>
        </w:trPr>
        <w:tc>
          <w:tcPr>
            <w:tcW w:w="3737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A4C97" w14:textId="77777777" w:rsidR="00287F0A" w:rsidRPr="00100604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企画委員会（IT総合展準備委員会）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C8F8F3" w14:textId="77777777" w:rsidR="00287F0A" w:rsidRPr="00100604" w:rsidRDefault="00287F0A" w:rsidP="00DB2593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100604" w:rsidRPr="00100604" w14:paraId="7F737686" w14:textId="77777777" w:rsidTr="002D3E13">
        <w:trPr>
          <w:trHeight w:hRule="exact" w:val="80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14:paraId="3214920A" w14:textId="6126A4CB" w:rsidR="00287F0A" w:rsidRPr="00100604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proofErr w:type="spellStart"/>
            <w:r w:rsidRPr="00100604">
              <w:rPr>
                <w:rFonts w:ascii="MS UI Gothic" w:eastAsia="MS UI Gothic" w:hAnsi="MS UI Gothic" w:hint="eastAsia"/>
                <w:sz w:val="24"/>
              </w:rPr>
              <w:t>HiBiS</w:t>
            </w:r>
            <w:proofErr w:type="spellEnd"/>
            <w:r w:rsidRPr="00100604">
              <w:rPr>
                <w:rFonts w:ascii="MS UI Gothic" w:eastAsia="MS UI Gothic" w:hAnsi="MS UI Gothic" w:hint="eastAsia"/>
                <w:sz w:val="24"/>
              </w:rPr>
              <w:t xml:space="preserve">特別委員会　　</w:t>
            </w: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ＨＰ</w:t>
            </w:r>
            <w:r w:rsidR="002D3E13" w:rsidRPr="00100604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2D3E13" w:rsidRPr="00100604">
              <w:rPr>
                <w:rFonts w:ascii="MS UI Gothic" w:eastAsia="MS UI Gothic" w:hAnsi="MS UI Gothic"/>
                <w:szCs w:val="21"/>
              </w:rPr>
              <w:t>http</w:t>
            </w:r>
            <w:r w:rsidR="005C402D" w:rsidRPr="00100604">
              <w:rPr>
                <w:rFonts w:ascii="MS UI Gothic" w:eastAsia="MS UI Gothic" w:hAnsi="MS UI Gothic" w:hint="eastAsia"/>
                <w:szCs w:val="21"/>
              </w:rPr>
              <w:t>s</w:t>
            </w:r>
            <w:r w:rsidR="002D3E13" w:rsidRPr="00100604">
              <w:rPr>
                <w:rFonts w:ascii="MS UI Gothic" w:eastAsia="MS UI Gothic" w:hAnsi="MS UI Gothic"/>
                <w:szCs w:val="21"/>
              </w:rPr>
              <w:t>://www.hibis.jp/</w:t>
            </w:r>
          </w:p>
          <w:p w14:paraId="5A335C94" w14:textId="77777777" w:rsidR="00287F0A" w:rsidRPr="00100604" w:rsidRDefault="00287F0A" w:rsidP="002D3E13">
            <w:pPr>
              <w:snapToGrid w:val="0"/>
              <w:spacing w:line="280" w:lineRule="exact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※別途</w:t>
            </w:r>
            <w:r w:rsidR="00F00E4A" w:rsidRPr="00100604">
              <w:rPr>
                <w:rFonts w:ascii="MS UI Gothic" w:eastAsia="MS UI Gothic" w:hAnsi="MS UI Gothic" w:hint="eastAsia"/>
                <w:sz w:val="22"/>
                <w:szCs w:val="22"/>
              </w:rPr>
              <w:t>，参加</w:t>
            </w: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 xml:space="preserve">お申し込みが必要です。ＨｉＢｉＳホームページをご覧ください　</w:t>
            </w:r>
            <w:r w:rsidRPr="00100604">
              <w:rPr>
                <w:rFonts w:ascii="MS UI Gothic" w:eastAsia="MS UI Gothic" w:hAnsi="MS UI Gothic" w:hint="eastAsia"/>
                <w:sz w:val="24"/>
              </w:rPr>
              <w:t xml:space="preserve"> </w:t>
            </w:r>
          </w:p>
        </w:tc>
      </w:tr>
      <w:tr w:rsidR="00100604" w:rsidRPr="00100604" w14:paraId="1323AD69" w14:textId="77777777" w:rsidTr="002D3E13">
        <w:trPr>
          <w:trHeight w:hRule="exact" w:val="715"/>
        </w:trPr>
        <w:tc>
          <w:tcPr>
            <w:tcW w:w="3737" w:type="pct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96EDF1" w14:textId="77777777" w:rsidR="00443EFB" w:rsidRPr="00100604" w:rsidRDefault="00876620" w:rsidP="0084583B">
            <w:pPr>
              <w:snapToGrid w:val="0"/>
              <w:spacing w:line="240" w:lineRule="exact"/>
              <w:rPr>
                <w:rFonts w:ascii="MS UI Gothic" w:eastAsia="MS UI Gothic" w:hAnsi="MS UI Gothic"/>
                <w:sz w:val="24"/>
              </w:rPr>
            </w:pPr>
            <w:r w:rsidRPr="00100604">
              <w:rPr>
                <w:rFonts w:ascii="MS UI Gothic" w:eastAsia="MS UI Gothic" w:hAnsi="MS UI Gothic" w:hint="eastAsia"/>
                <w:sz w:val="24"/>
              </w:rPr>
              <w:t>総務委員会</w:t>
            </w:r>
          </w:p>
        </w:tc>
        <w:tc>
          <w:tcPr>
            <w:tcW w:w="1263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32E262" w14:textId="77777777" w:rsidR="00443EFB" w:rsidRPr="00100604" w:rsidRDefault="00443EFB" w:rsidP="00443EFB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  <w:lang w:val="ja-JP"/>
              </w:rPr>
            </w:pPr>
          </w:p>
        </w:tc>
      </w:tr>
      <w:tr w:rsidR="00100604" w:rsidRPr="00100604" w14:paraId="475F1907" w14:textId="77777777" w:rsidTr="002D3E13">
        <w:trPr>
          <w:trHeight w:hRule="exact" w:val="412"/>
        </w:trPr>
        <w:tc>
          <w:tcPr>
            <w:tcW w:w="1195" w:type="pct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14:paraId="5AC04685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5E510F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総務部長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6585FC6" w14:textId="77777777" w:rsidR="005E7AA6" w:rsidRPr="00100604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bookmarkEnd w:id="0"/>
      <w:tr w:rsidR="00100604" w:rsidRPr="00100604" w14:paraId="32E8499A" w14:textId="77777777" w:rsidTr="002D3E13">
        <w:trPr>
          <w:trHeight w:hRule="exact" w:val="412"/>
        </w:trPr>
        <w:tc>
          <w:tcPr>
            <w:tcW w:w="1195" w:type="pct"/>
            <w:vMerge/>
            <w:tcBorders>
              <w:top w:val="nil"/>
              <w:right w:val="dotted" w:sz="4" w:space="0" w:color="auto"/>
            </w:tcBorders>
            <w:vAlign w:val="center"/>
          </w:tcPr>
          <w:p w14:paraId="2650032D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6A2D2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広報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BF14B73" w14:textId="77777777" w:rsidR="005E7AA6" w:rsidRPr="00100604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100604" w:rsidRPr="00100604" w14:paraId="0E714A73" w14:textId="77777777" w:rsidTr="002D3E13">
        <w:trPr>
          <w:trHeight w:hRule="exact" w:val="412"/>
        </w:trPr>
        <w:tc>
          <w:tcPr>
            <w:tcW w:w="1195" w:type="pct"/>
            <w:vMerge/>
            <w:tcBorders>
              <w:top w:val="nil"/>
              <w:right w:val="dotted" w:sz="4" w:space="0" w:color="auto"/>
            </w:tcBorders>
            <w:vAlign w:val="center"/>
          </w:tcPr>
          <w:p w14:paraId="145C7616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2AD500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海外視察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83A44E2" w14:textId="77777777" w:rsidR="005E7AA6" w:rsidRPr="00100604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717231" w:rsidRPr="00100604" w14:paraId="09235784" w14:textId="77777777" w:rsidTr="002D3E13">
        <w:trPr>
          <w:trHeight w:hRule="exact" w:val="424"/>
        </w:trPr>
        <w:tc>
          <w:tcPr>
            <w:tcW w:w="1195" w:type="pct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2B41E808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254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A6F54F9" w14:textId="77777777" w:rsidR="005E7AA6" w:rsidRPr="00100604" w:rsidRDefault="005E7AA6" w:rsidP="005E7AA6">
            <w:pPr>
              <w:snapToGrid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100604">
              <w:rPr>
                <w:rFonts w:ascii="MS UI Gothic" w:eastAsia="MS UI Gothic" w:hAnsi="MS UI Gothic" w:hint="eastAsia"/>
                <w:sz w:val="22"/>
                <w:szCs w:val="22"/>
              </w:rPr>
              <w:t>交流部会</w:t>
            </w:r>
          </w:p>
        </w:tc>
        <w:tc>
          <w:tcPr>
            <w:tcW w:w="126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1B94AC" w14:textId="77777777" w:rsidR="005E7AA6" w:rsidRPr="00100604" w:rsidRDefault="005E7AA6" w:rsidP="005E7AA6">
            <w:pPr>
              <w:snapToGrid w:val="0"/>
              <w:spacing w:line="240" w:lineRule="exact"/>
              <w:jc w:val="center"/>
              <w:rPr>
                <w:rFonts w:ascii="MS UI Gothic" w:eastAsia="MS UI Gothic" w:hAnsi="MS UI Gothic" w:cs="ＭＳ Ｐゴシック"/>
                <w:kern w:val="0"/>
                <w:sz w:val="24"/>
              </w:rPr>
            </w:pPr>
          </w:p>
        </w:tc>
      </w:tr>
      <w:bookmarkEnd w:id="1"/>
    </w:tbl>
    <w:p w14:paraId="2BE10BF1" w14:textId="77777777" w:rsidR="0046505D" w:rsidRPr="00100604" w:rsidRDefault="0046505D" w:rsidP="0074324B">
      <w:pPr>
        <w:snapToGrid w:val="0"/>
        <w:ind w:firstLineChars="100" w:firstLine="192"/>
        <w:rPr>
          <w:rFonts w:ascii="MS UI Gothic" w:eastAsia="MS UI Gothic" w:hAnsi="MS UI Gothic"/>
          <w:szCs w:val="21"/>
        </w:rPr>
      </w:pPr>
    </w:p>
    <w:p w14:paraId="7393DDBC" w14:textId="77777777" w:rsidR="00AA64EA" w:rsidRPr="00100604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kern w:val="0"/>
          <w:szCs w:val="21"/>
          <w:fitText w:val="1050" w:id="-696098048"/>
        </w:rPr>
        <w:t>参加者氏名</w:t>
      </w:r>
      <w:r w:rsidR="00F037BD" w:rsidRPr="00100604">
        <w:rPr>
          <w:rFonts w:ascii="MS UI Gothic" w:eastAsia="MS UI Gothic" w:hAnsi="MS UI Gothic"/>
          <w:kern w:val="0"/>
          <w:szCs w:val="21"/>
        </w:rPr>
        <w:tab/>
      </w:r>
      <w:r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0AAE768D" w14:textId="77777777" w:rsidR="00AA64EA" w:rsidRPr="00100604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szCs w:val="21"/>
        </w:rPr>
        <w:t>所属組織名</w:t>
      </w:r>
      <w:r w:rsidR="00F037BD" w:rsidRPr="00100604">
        <w:rPr>
          <w:rFonts w:ascii="MS UI Gothic" w:eastAsia="MS UI Gothic" w:hAnsi="MS UI Gothic"/>
          <w:szCs w:val="21"/>
        </w:rPr>
        <w:tab/>
      </w:r>
      <w:r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6206BF6F" w14:textId="77777777" w:rsidR="00AA64EA" w:rsidRPr="00100604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spacing w:val="26"/>
          <w:kern w:val="0"/>
          <w:szCs w:val="21"/>
          <w:fitText w:val="1050" w:id="-696097792"/>
        </w:rPr>
        <w:t>部署・役</w:t>
      </w:r>
      <w:r w:rsidRPr="00100604">
        <w:rPr>
          <w:rFonts w:ascii="MS UI Gothic" w:eastAsia="MS UI Gothic" w:hAnsi="MS UI Gothic" w:hint="eastAsia"/>
          <w:spacing w:val="-38"/>
          <w:kern w:val="0"/>
          <w:szCs w:val="21"/>
          <w:fitText w:val="1050" w:id="-696097792"/>
        </w:rPr>
        <w:t>職</w:t>
      </w:r>
      <w:r w:rsidR="00F037BD" w:rsidRPr="00100604">
        <w:rPr>
          <w:rFonts w:ascii="MS UI Gothic" w:eastAsia="MS UI Gothic" w:hAnsi="MS UI Gothic"/>
          <w:kern w:val="0"/>
          <w:szCs w:val="21"/>
        </w:rPr>
        <w:tab/>
      </w:r>
      <w:r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37EAF8B7" w14:textId="77777777" w:rsidR="00AA64EA" w:rsidRPr="00100604" w:rsidRDefault="007641B6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spacing w:val="35"/>
          <w:kern w:val="0"/>
          <w:szCs w:val="21"/>
          <w:fitText w:val="1050" w:id="-696097791"/>
        </w:rPr>
        <w:t>電話番</w:t>
      </w:r>
      <w:r w:rsidRPr="00100604">
        <w:rPr>
          <w:rFonts w:ascii="MS UI Gothic" w:eastAsia="MS UI Gothic" w:hAnsi="MS UI Gothic" w:hint="eastAsia"/>
          <w:kern w:val="0"/>
          <w:szCs w:val="21"/>
          <w:fitText w:val="1050" w:id="-696097791"/>
        </w:rPr>
        <w:t>号</w:t>
      </w:r>
      <w:r w:rsidR="00F037BD" w:rsidRPr="00100604">
        <w:rPr>
          <w:rFonts w:ascii="MS UI Gothic" w:eastAsia="MS UI Gothic" w:hAnsi="MS UI Gothic"/>
          <w:kern w:val="0"/>
          <w:szCs w:val="21"/>
        </w:rPr>
        <w:tab/>
      </w:r>
      <w:r w:rsidR="00AA64EA"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4C5453D4" w14:textId="77777777" w:rsidR="00AA64EA" w:rsidRPr="00100604" w:rsidRDefault="007F4814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spacing w:val="52"/>
          <w:kern w:val="0"/>
          <w:szCs w:val="21"/>
          <w:fitText w:val="1050" w:id="-696097790"/>
        </w:rPr>
        <w:t>ＦＡＸ</w:t>
      </w:r>
      <w:r w:rsidR="00AA64EA" w:rsidRPr="00100604">
        <w:rPr>
          <w:rFonts w:ascii="MS UI Gothic" w:eastAsia="MS UI Gothic" w:hAnsi="MS UI Gothic" w:hint="eastAsia"/>
          <w:spacing w:val="52"/>
          <w:kern w:val="0"/>
          <w:szCs w:val="21"/>
          <w:fitText w:val="1050" w:id="-696097790"/>
        </w:rPr>
        <w:t>番</w:t>
      </w:r>
      <w:r w:rsidR="00AA64EA" w:rsidRPr="00100604">
        <w:rPr>
          <w:rFonts w:ascii="MS UI Gothic" w:eastAsia="MS UI Gothic" w:hAnsi="MS UI Gothic" w:hint="eastAsia"/>
          <w:spacing w:val="-25"/>
          <w:kern w:val="0"/>
          <w:szCs w:val="21"/>
          <w:fitText w:val="1050" w:id="-696097790"/>
        </w:rPr>
        <w:t>号</w:t>
      </w:r>
      <w:r w:rsidR="00F037BD" w:rsidRPr="00100604">
        <w:rPr>
          <w:rFonts w:ascii="MS UI Gothic" w:eastAsia="MS UI Gothic" w:hAnsi="MS UI Gothic"/>
          <w:kern w:val="0"/>
          <w:szCs w:val="21"/>
        </w:rPr>
        <w:tab/>
      </w:r>
      <w:r w:rsidR="00AA64EA"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5A20D391" w14:textId="77777777" w:rsidR="00AA64EA" w:rsidRPr="00100604" w:rsidRDefault="00AA64EA" w:rsidP="00F037BD">
      <w:pPr>
        <w:spacing w:line="360" w:lineRule="auto"/>
        <w:ind w:firstLine="437"/>
        <w:rPr>
          <w:rFonts w:ascii="MS UI Gothic" w:eastAsia="MS UI Gothic" w:hAnsi="MS UI Gothic"/>
          <w:szCs w:val="21"/>
          <w:u w:val="single" w:color="7F7F7F"/>
        </w:rPr>
      </w:pPr>
      <w:r w:rsidRPr="00100604">
        <w:rPr>
          <w:rFonts w:ascii="MS UI Gothic" w:eastAsia="MS UI Gothic" w:hAnsi="MS UI Gothic" w:hint="eastAsia"/>
          <w:szCs w:val="21"/>
        </w:rPr>
        <w:t>電子メール</w:t>
      </w:r>
      <w:r w:rsidR="00F037BD" w:rsidRPr="00100604">
        <w:rPr>
          <w:rFonts w:ascii="MS UI Gothic" w:eastAsia="MS UI Gothic" w:hAnsi="MS UI Gothic"/>
          <w:szCs w:val="21"/>
        </w:rPr>
        <w:tab/>
      </w:r>
      <w:r w:rsidRPr="00100604">
        <w:rPr>
          <w:rFonts w:ascii="MS UI Gothic" w:eastAsia="MS UI Gothic" w:hAnsi="MS UI Gothic" w:hint="eastAsia"/>
          <w:szCs w:val="21"/>
        </w:rPr>
        <w:t>：</w:t>
      </w:r>
      <w:r w:rsidR="00F037BD" w:rsidRPr="00100604">
        <w:rPr>
          <w:rFonts w:ascii="MS UI Gothic" w:eastAsia="MS UI Gothic" w:hAnsi="MS UI Gothic" w:hint="eastAsia"/>
          <w:szCs w:val="21"/>
        </w:rPr>
        <w:t xml:space="preserve">　</w:t>
      </w:r>
      <w:r w:rsidR="00F037BD" w:rsidRPr="00100604">
        <w:rPr>
          <w:rFonts w:ascii="MS UI Gothic" w:eastAsia="MS UI Gothic" w:hAnsi="MS UI Gothic" w:hint="eastAsia"/>
          <w:szCs w:val="21"/>
          <w:u w:val="single" w:color="7F7F7F"/>
        </w:rPr>
        <w:t xml:space="preserve">　　　　　　　　　　　　　　　　　　　　　　　　　　　　　　　　　　　　　　　　　　　　　　　</w:t>
      </w:r>
    </w:p>
    <w:p w14:paraId="38613C91" w14:textId="77777777" w:rsidR="00AA64EA" w:rsidRPr="00100604" w:rsidRDefault="00AA64EA" w:rsidP="0046505D">
      <w:pPr>
        <w:snapToGrid w:val="0"/>
        <w:rPr>
          <w:rFonts w:ascii="MS UI Gothic" w:eastAsia="MS UI Gothic" w:hAnsi="MS UI Gothic"/>
          <w:szCs w:val="21"/>
        </w:rPr>
      </w:pPr>
    </w:p>
    <w:p w14:paraId="055D46D1" w14:textId="77777777" w:rsidR="00AA64EA" w:rsidRPr="00100604" w:rsidRDefault="00AA64EA" w:rsidP="00F037BD">
      <w:pPr>
        <w:snapToGrid w:val="0"/>
        <w:ind w:firstLineChars="221" w:firstLine="425"/>
        <w:rPr>
          <w:rFonts w:ascii="MS UI Gothic" w:eastAsia="MS UI Gothic" w:hAnsi="MS UI Gothic"/>
          <w:szCs w:val="21"/>
        </w:rPr>
      </w:pPr>
      <w:r w:rsidRPr="00100604">
        <w:rPr>
          <w:rFonts w:ascii="MS UI Gothic" w:eastAsia="MS UI Gothic" w:hAnsi="MS UI Gothic" w:hint="eastAsia"/>
          <w:szCs w:val="21"/>
        </w:rPr>
        <w:t>※申込</w:t>
      </w:r>
      <w:r w:rsidR="00443EFB" w:rsidRPr="00100604">
        <w:rPr>
          <w:rFonts w:ascii="MS UI Gothic" w:eastAsia="MS UI Gothic" w:hAnsi="MS UI Gothic" w:hint="eastAsia"/>
          <w:szCs w:val="21"/>
        </w:rPr>
        <w:t>者毎</w:t>
      </w:r>
      <w:r w:rsidR="00EA2F3D" w:rsidRPr="00100604">
        <w:rPr>
          <w:rFonts w:ascii="MS UI Gothic" w:eastAsia="MS UI Gothic" w:hAnsi="MS UI Gothic" w:hint="eastAsia"/>
          <w:szCs w:val="21"/>
        </w:rPr>
        <w:t>（一人一枚）</w:t>
      </w:r>
      <w:r w:rsidRPr="00100604">
        <w:rPr>
          <w:rFonts w:ascii="MS UI Gothic" w:eastAsia="MS UI Gothic" w:hAnsi="MS UI Gothic" w:hint="eastAsia"/>
          <w:szCs w:val="21"/>
        </w:rPr>
        <w:t>で</w:t>
      </w:r>
      <w:r w:rsidR="00302F5A" w:rsidRPr="00100604">
        <w:rPr>
          <w:rFonts w:ascii="MS UI Gothic" w:eastAsia="MS UI Gothic" w:hAnsi="MS UI Gothic" w:hint="eastAsia"/>
          <w:szCs w:val="21"/>
        </w:rPr>
        <w:t>お申込み</w:t>
      </w:r>
      <w:r w:rsidRPr="00100604">
        <w:rPr>
          <w:rFonts w:ascii="MS UI Gothic" w:eastAsia="MS UI Gothic" w:hAnsi="MS UI Gothic" w:hint="eastAsia"/>
          <w:szCs w:val="21"/>
        </w:rPr>
        <w:t>ください。</w:t>
      </w:r>
    </w:p>
    <w:p w14:paraId="667285FB" w14:textId="77777777" w:rsidR="00AA64EA" w:rsidRPr="00100604" w:rsidRDefault="00AA64EA" w:rsidP="0046505D">
      <w:pPr>
        <w:snapToGrid w:val="0"/>
        <w:rPr>
          <w:rFonts w:ascii="MS UI Gothic" w:eastAsia="MS UI Gothic" w:hAnsi="MS UI Gothic"/>
          <w:szCs w:val="21"/>
        </w:rPr>
      </w:pPr>
    </w:p>
    <w:sectPr w:rsidR="00AA64EA" w:rsidRPr="00100604" w:rsidSect="000D0D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567" w:left="567" w:header="170" w:footer="283" w:gutter="0"/>
      <w:cols w:space="425"/>
      <w:docGrid w:type="linesAndChars" w:linePitch="36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34027" w14:textId="77777777" w:rsidR="009A4DBB" w:rsidRDefault="009A4DBB">
      <w:r>
        <w:separator/>
      </w:r>
    </w:p>
  </w:endnote>
  <w:endnote w:type="continuationSeparator" w:id="0">
    <w:p w14:paraId="7C9FF2DB" w14:textId="77777777" w:rsidR="009A4DBB" w:rsidRDefault="009A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60E62" w14:textId="77777777" w:rsidR="00430365" w:rsidRPr="00553B56" w:rsidRDefault="00430365" w:rsidP="00CD44E3">
    <w:pPr>
      <w:pStyle w:val="a6"/>
      <w:jc w:val="center"/>
      <w:rPr>
        <w:rFonts w:ascii="ＭＳ ゴシック" w:eastAsia="ＭＳ ゴシック" w:hAnsi="ＭＳ ゴシック"/>
      </w:rPr>
    </w:pPr>
    <w:r w:rsidRPr="00553B56">
      <w:rPr>
        <w:rFonts w:ascii="ＭＳ ゴシック" w:eastAsia="ＭＳ ゴシック" w:hAnsi="ＭＳ ゴシック"/>
        <w:kern w:val="0"/>
        <w:szCs w:val="21"/>
      </w:rPr>
      <w:t xml:space="preserve">- </w:t>
    </w:r>
    <w:r w:rsidRPr="00553B56">
      <w:rPr>
        <w:rFonts w:ascii="ＭＳ ゴシック" w:eastAsia="ＭＳ ゴシック" w:hAnsi="ＭＳ ゴシック"/>
        <w:kern w:val="0"/>
        <w:szCs w:val="21"/>
      </w:rPr>
      <w:fldChar w:fldCharType="begin"/>
    </w:r>
    <w:r w:rsidRPr="00553B56"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 w:rsidRPr="00553B56">
      <w:rPr>
        <w:rFonts w:ascii="ＭＳ ゴシック" w:eastAsia="ＭＳ ゴシック" w:hAnsi="ＭＳ ゴシック"/>
        <w:kern w:val="0"/>
        <w:szCs w:val="21"/>
      </w:rPr>
      <w:fldChar w:fldCharType="separate"/>
    </w:r>
    <w:r w:rsidR="00B63679">
      <w:rPr>
        <w:rFonts w:ascii="ＭＳ ゴシック" w:eastAsia="ＭＳ ゴシック" w:hAnsi="ＭＳ ゴシック"/>
        <w:noProof/>
        <w:kern w:val="0"/>
        <w:szCs w:val="21"/>
      </w:rPr>
      <w:t>3</w:t>
    </w:r>
    <w:r w:rsidRPr="00553B56">
      <w:rPr>
        <w:rFonts w:ascii="ＭＳ ゴシック" w:eastAsia="ＭＳ ゴシック" w:hAnsi="ＭＳ ゴシック"/>
        <w:kern w:val="0"/>
        <w:szCs w:val="21"/>
      </w:rPr>
      <w:fldChar w:fldCharType="end"/>
    </w:r>
    <w:r w:rsidRPr="00553B56"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C541" w14:textId="77777777" w:rsidR="00430365" w:rsidRPr="00F31CE7" w:rsidRDefault="00430365" w:rsidP="00F31CE7">
    <w:pPr>
      <w:pStyle w:val="a6"/>
      <w:jc w:val="center"/>
      <w:rPr>
        <w:rFonts w:ascii="ＭＳ ゴシック" w:eastAsia="ＭＳ ゴシック" w:hAnsi="ＭＳ ゴシック"/>
      </w:rPr>
    </w:pPr>
    <w:r w:rsidRPr="00F31CE7">
      <w:rPr>
        <w:rFonts w:ascii="ＭＳ ゴシック" w:eastAsia="ＭＳ ゴシック" w:hAnsi="ＭＳ ゴシック"/>
        <w:kern w:val="0"/>
        <w:szCs w:val="21"/>
      </w:rPr>
      <w:t xml:space="preserve">- </w:t>
    </w:r>
    <w:r w:rsidRPr="00F31CE7">
      <w:rPr>
        <w:rFonts w:ascii="ＭＳ ゴシック" w:eastAsia="ＭＳ ゴシック" w:hAnsi="ＭＳ ゴシック"/>
        <w:kern w:val="0"/>
        <w:szCs w:val="21"/>
      </w:rPr>
      <w:fldChar w:fldCharType="begin"/>
    </w:r>
    <w:r w:rsidRPr="00F31CE7"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 w:rsidRPr="00F31CE7">
      <w:rPr>
        <w:rFonts w:ascii="ＭＳ ゴシック" w:eastAsia="ＭＳ ゴシック" w:hAnsi="ＭＳ ゴシック"/>
        <w:kern w:val="0"/>
        <w:szCs w:val="21"/>
      </w:rPr>
      <w:fldChar w:fldCharType="separate"/>
    </w:r>
    <w:r w:rsidR="00B63679">
      <w:rPr>
        <w:rFonts w:ascii="ＭＳ ゴシック" w:eastAsia="ＭＳ ゴシック" w:hAnsi="ＭＳ ゴシック"/>
        <w:noProof/>
        <w:kern w:val="0"/>
        <w:szCs w:val="21"/>
      </w:rPr>
      <w:t>1</w:t>
    </w:r>
    <w:r w:rsidRPr="00F31CE7">
      <w:rPr>
        <w:rFonts w:ascii="ＭＳ ゴシック" w:eastAsia="ＭＳ ゴシック" w:hAnsi="ＭＳ ゴシック"/>
        <w:kern w:val="0"/>
        <w:szCs w:val="21"/>
      </w:rPr>
      <w:fldChar w:fldCharType="end"/>
    </w:r>
    <w:r w:rsidRPr="00F31CE7"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AE804" w14:textId="77777777" w:rsidR="009A4DBB" w:rsidRDefault="009A4DBB">
      <w:r>
        <w:separator/>
      </w:r>
    </w:p>
  </w:footnote>
  <w:footnote w:type="continuationSeparator" w:id="0">
    <w:p w14:paraId="6464A6E5" w14:textId="77777777" w:rsidR="009A4DBB" w:rsidRDefault="009A4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35B5" w14:textId="77777777" w:rsidR="002B75B9" w:rsidRPr="00FC37A4" w:rsidRDefault="002B75B9" w:rsidP="002B75B9">
    <w:pPr>
      <w:pStyle w:val="a5"/>
      <w:jc w:val="right"/>
      <w:rPr>
        <w:color w:val="40404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AB19" w14:textId="5D38B057" w:rsidR="00430365" w:rsidRPr="00373893" w:rsidRDefault="00430365" w:rsidP="00CF3967">
    <w:pPr>
      <w:pStyle w:val="a5"/>
      <w:ind w:right="960"/>
      <w:jc w:val="left"/>
      <w:rPr>
        <w:color w:val="404040" w:themeColor="text1" w:themeTint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802"/>
    <w:multiLevelType w:val="hybridMultilevel"/>
    <w:tmpl w:val="D7880FC4"/>
    <w:lvl w:ilvl="0" w:tplc="496E7D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FE14DE"/>
    <w:multiLevelType w:val="hybridMultilevel"/>
    <w:tmpl w:val="93908612"/>
    <w:lvl w:ilvl="0" w:tplc="E436833A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C852E5"/>
    <w:multiLevelType w:val="hybridMultilevel"/>
    <w:tmpl w:val="50C06430"/>
    <w:lvl w:ilvl="0" w:tplc="1D4C5C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E0B3F"/>
    <w:multiLevelType w:val="hybridMultilevel"/>
    <w:tmpl w:val="3970034A"/>
    <w:lvl w:ilvl="0" w:tplc="C908B7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755F14"/>
    <w:multiLevelType w:val="hybridMultilevel"/>
    <w:tmpl w:val="BD3ACD80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A209A8"/>
    <w:multiLevelType w:val="hybridMultilevel"/>
    <w:tmpl w:val="E6B08B50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4FC474B"/>
    <w:multiLevelType w:val="hybridMultilevel"/>
    <w:tmpl w:val="7534F066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E353BB"/>
    <w:multiLevelType w:val="hybridMultilevel"/>
    <w:tmpl w:val="37844222"/>
    <w:lvl w:ilvl="0" w:tplc="774E84F6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1"/>
        </w:tabs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1"/>
        </w:tabs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</w:abstractNum>
  <w:abstractNum w:abstractNumId="8" w15:restartNumberingAfterBreak="0">
    <w:nsid w:val="1E3330E2"/>
    <w:multiLevelType w:val="hybridMultilevel"/>
    <w:tmpl w:val="FF30965C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F26C60"/>
    <w:multiLevelType w:val="multilevel"/>
    <w:tmpl w:val="5D72507A"/>
    <w:lvl w:ilvl="0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0" w15:restartNumberingAfterBreak="0">
    <w:nsid w:val="1F011469"/>
    <w:multiLevelType w:val="multilevel"/>
    <w:tmpl w:val="F2DA1EB8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342C34"/>
    <w:multiLevelType w:val="multilevel"/>
    <w:tmpl w:val="6596843A"/>
    <w:lvl w:ilvl="0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771F88"/>
    <w:multiLevelType w:val="hybridMultilevel"/>
    <w:tmpl w:val="1B9466AA"/>
    <w:lvl w:ilvl="0" w:tplc="F58A43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4053F3"/>
    <w:multiLevelType w:val="hybridMultilevel"/>
    <w:tmpl w:val="A3EAC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104B6E"/>
    <w:multiLevelType w:val="hybridMultilevel"/>
    <w:tmpl w:val="F008188C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A55AD9"/>
    <w:multiLevelType w:val="hybridMultilevel"/>
    <w:tmpl w:val="33AA840A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54F63A4F"/>
    <w:multiLevelType w:val="hybridMultilevel"/>
    <w:tmpl w:val="6596843A"/>
    <w:lvl w:ilvl="0" w:tplc="40406CF4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513605"/>
    <w:multiLevelType w:val="hybridMultilevel"/>
    <w:tmpl w:val="DB9230EE"/>
    <w:lvl w:ilvl="0" w:tplc="C396DF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435C56"/>
    <w:multiLevelType w:val="hybridMultilevel"/>
    <w:tmpl w:val="5562FB6E"/>
    <w:lvl w:ilvl="0" w:tplc="F58A43A2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EC688C"/>
    <w:multiLevelType w:val="hybridMultilevel"/>
    <w:tmpl w:val="C27EF5DC"/>
    <w:lvl w:ilvl="0" w:tplc="E436833A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0" w15:restartNumberingAfterBreak="0">
    <w:nsid w:val="601D73EC"/>
    <w:multiLevelType w:val="hybridMultilevel"/>
    <w:tmpl w:val="D0141022"/>
    <w:lvl w:ilvl="0" w:tplc="289C5BE6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4A25C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C81EE0"/>
    <w:multiLevelType w:val="hybridMultilevel"/>
    <w:tmpl w:val="F6943D04"/>
    <w:lvl w:ilvl="0" w:tplc="40406CF4">
      <w:start w:val="1"/>
      <w:numFmt w:val="decimalEnclosedCircle"/>
      <w:lvlText w:val="%1"/>
      <w:lvlJc w:val="left"/>
      <w:pPr>
        <w:tabs>
          <w:tab w:val="num" w:pos="284"/>
        </w:tabs>
        <w:ind w:left="284" w:hanging="1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2" w15:restartNumberingAfterBreak="0">
    <w:nsid w:val="648220B4"/>
    <w:multiLevelType w:val="hybridMultilevel"/>
    <w:tmpl w:val="BFBC476C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3" w15:restartNumberingAfterBreak="0">
    <w:nsid w:val="69040337"/>
    <w:multiLevelType w:val="hybridMultilevel"/>
    <w:tmpl w:val="52B20DF4"/>
    <w:lvl w:ilvl="0" w:tplc="BEBE0A02">
      <w:start w:val="1"/>
      <w:numFmt w:val="decimalEnclosedCircle"/>
      <w:lvlText w:val="%1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6B817EA8"/>
    <w:multiLevelType w:val="hybridMultilevel"/>
    <w:tmpl w:val="F6F26BDC"/>
    <w:lvl w:ilvl="0" w:tplc="40406CF4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71C030AD"/>
    <w:multiLevelType w:val="hybridMultilevel"/>
    <w:tmpl w:val="A6069DAE"/>
    <w:lvl w:ilvl="0" w:tplc="CAC45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BEF00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F97B5E"/>
    <w:multiLevelType w:val="hybridMultilevel"/>
    <w:tmpl w:val="7EC269A2"/>
    <w:lvl w:ilvl="0" w:tplc="A1829F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455285"/>
    <w:multiLevelType w:val="hybridMultilevel"/>
    <w:tmpl w:val="E0720134"/>
    <w:lvl w:ilvl="0" w:tplc="4AC2516E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B90787"/>
    <w:multiLevelType w:val="hybridMultilevel"/>
    <w:tmpl w:val="7B084568"/>
    <w:lvl w:ilvl="0" w:tplc="39B2B5C6">
      <w:start w:val="1"/>
      <w:numFmt w:val="decimalEnclosedCircle"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265B60"/>
    <w:multiLevelType w:val="hybridMultilevel"/>
    <w:tmpl w:val="86E2F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E1305E"/>
    <w:multiLevelType w:val="hybridMultilevel"/>
    <w:tmpl w:val="BD3ACA50"/>
    <w:lvl w:ilvl="0" w:tplc="BDB2F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0"/>
  </w:num>
  <w:num w:numId="5">
    <w:abstractNumId w:val="25"/>
  </w:num>
  <w:num w:numId="6">
    <w:abstractNumId w:val="3"/>
  </w:num>
  <w:num w:numId="7">
    <w:abstractNumId w:val="17"/>
  </w:num>
  <w:num w:numId="8">
    <w:abstractNumId w:val="13"/>
  </w:num>
  <w:num w:numId="9">
    <w:abstractNumId w:val="29"/>
  </w:num>
  <w:num w:numId="10">
    <w:abstractNumId w:val="19"/>
  </w:num>
  <w:num w:numId="11">
    <w:abstractNumId w:val="23"/>
  </w:num>
  <w:num w:numId="12">
    <w:abstractNumId w:val="21"/>
  </w:num>
  <w:num w:numId="13">
    <w:abstractNumId w:val="9"/>
  </w:num>
  <w:num w:numId="14">
    <w:abstractNumId w:val="16"/>
  </w:num>
  <w:num w:numId="15">
    <w:abstractNumId w:val="28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8"/>
  </w:num>
  <w:num w:numId="21">
    <w:abstractNumId w:val="27"/>
  </w:num>
  <w:num w:numId="22">
    <w:abstractNumId w:val="14"/>
  </w:num>
  <w:num w:numId="23">
    <w:abstractNumId w:val="7"/>
  </w:num>
  <w:num w:numId="24">
    <w:abstractNumId w:val="1"/>
  </w:num>
  <w:num w:numId="25">
    <w:abstractNumId w:val="18"/>
  </w:num>
  <w:num w:numId="26">
    <w:abstractNumId w:val="20"/>
  </w:num>
  <w:num w:numId="27">
    <w:abstractNumId w:val="15"/>
  </w:num>
  <w:num w:numId="28">
    <w:abstractNumId w:val="2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FAB"/>
    <w:rsid w:val="00003391"/>
    <w:rsid w:val="00005739"/>
    <w:rsid w:val="00017874"/>
    <w:rsid w:val="00017B32"/>
    <w:rsid w:val="000412EC"/>
    <w:rsid w:val="000413FC"/>
    <w:rsid w:val="0005079C"/>
    <w:rsid w:val="00060214"/>
    <w:rsid w:val="00065564"/>
    <w:rsid w:val="00066418"/>
    <w:rsid w:val="00066EF1"/>
    <w:rsid w:val="00076AAE"/>
    <w:rsid w:val="00090F24"/>
    <w:rsid w:val="00091270"/>
    <w:rsid w:val="0009711B"/>
    <w:rsid w:val="000A2261"/>
    <w:rsid w:val="000D0D37"/>
    <w:rsid w:val="000D2B84"/>
    <w:rsid w:val="000F0DF8"/>
    <w:rsid w:val="000F7287"/>
    <w:rsid w:val="00100604"/>
    <w:rsid w:val="00114CD0"/>
    <w:rsid w:val="001213BA"/>
    <w:rsid w:val="001564AA"/>
    <w:rsid w:val="00162991"/>
    <w:rsid w:val="00173927"/>
    <w:rsid w:val="00183CC8"/>
    <w:rsid w:val="001859C1"/>
    <w:rsid w:val="00186A95"/>
    <w:rsid w:val="00192F52"/>
    <w:rsid w:val="001B51B0"/>
    <w:rsid w:val="001B739B"/>
    <w:rsid w:val="001C460D"/>
    <w:rsid w:val="001C711E"/>
    <w:rsid w:val="001E4C90"/>
    <w:rsid w:val="001E57D1"/>
    <w:rsid w:val="001F0A16"/>
    <w:rsid w:val="001F5695"/>
    <w:rsid w:val="00202028"/>
    <w:rsid w:val="00211B55"/>
    <w:rsid w:val="00212FDD"/>
    <w:rsid w:val="00216169"/>
    <w:rsid w:val="0022754B"/>
    <w:rsid w:val="00227D2E"/>
    <w:rsid w:val="00232109"/>
    <w:rsid w:val="00233BB0"/>
    <w:rsid w:val="00242830"/>
    <w:rsid w:val="00242992"/>
    <w:rsid w:val="00256ABB"/>
    <w:rsid w:val="00260716"/>
    <w:rsid w:val="002632D1"/>
    <w:rsid w:val="00287F0A"/>
    <w:rsid w:val="0029736A"/>
    <w:rsid w:val="002A10E2"/>
    <w:rsid w:val="002A42E3"/>
    <w:rsid w:val="002B0AEA"/>
    <w:rsid w:val="002B6E61"/>
    <w:rsid w:val="002B75B9"/>
    <w:rsid w:val="002C3303"/>
    <w:rsid w:val="002C395A"/>
    <w:rsid w:val="002D3E13"/>
    <w:rsid w:val="002E61E3"/>
    <w:rsid w:val="00302F5A"/>
    <w:rsid w:val="00307BBF"/>
    <w:rsid w:val="00313791"/>
    <w:rsid w:val="00323DFC"/>
    <w:rsid w:val="00333721"/>
    <w:rsid w:val="0033455A"/>
    <w:rsid w:val="003436E3"/>
    <w:rsid w:val="0035528F"/>
    <w:rsid w:val="00357007"/>
    <w:rsid w:val="00371F58"/>
    <w:rsid w:val="00373893"/>
    <w:rsid w:val="003756BF"/>
    <w:rsid w:val="00377E5E"/>
    <w:rsid w:val="00380A14"/>
    <w:rsid w:val="0038362C"/>
    <w:rsid w:val="003873F3"/>
    <w:rsid w:val="003931E1"/>
    <w:rsid w:val="003A2B0A"/>
    <w:rsid w:val="003A2E30"/>
    <w:rsid w:val="003A5B0A"/>
    <w:rsid w:val="003B0C36"/>
    <w:rsid w:val="003C2D3C"/>
    <w:rsid w:val="003C3321"/>
    <w:rsid w:val="003D15E8"/>
    <w:rsid w:val="003E35CC"/>
    <w:rsid w:val="00423395"/>
    <w:rsid w:val="00426855"/>
    <w:rsid w:val="00430365"/>
    <w:rsid w:val="0043041F"/>
    <w:rsid w:val="004313FA"/>
    <w:rsid w:val="00443EFB"/>
    <w:rsid w:val="0046505D"/>
    <w:rsid w:val="004727F3"/>
    <w:rsid w:val="00473FC4"/>
    <w:rsid w:val="004753A8"/>
    <w:rsid w:val="00484E1B"/>
    <w:rsid w:val="004877E4"/>
    <w:rsid w:val="00494709"/>
    <w:rsid w:val="004954B3"/>
    <w:rsid w:val="00497F8A"/>
    <w:rsid w:val="004A3410"/>
    <w:rsid w:val="004B4782"/>
    <w:rsid w:val="004C37A6"/>
    <w:rsid w:val="004C6AA3"/>
    <w:rsid w:val="004E23DA"/>
    <w:rsid w:val="004E7A90"/>
    <w:rsid w:val="004F5455"/>
    <w:rsid w:val="00501C1F"/>
    <w:rsid w:val="00503033"/>
    <w:rsid w:val="00512D89"/>
    <w:rsid w:val="00543CA1"/>
    <w:rsid w:val="00547C2F"/>
    <w:rsid w:val="00553B56"/>
    <w:rsid w:val="00563974"/>
    <w:rsid w:val="00563FD8"/>
    <w:rsid w:val="00571B10"/>
    <w:rsid w:val="005753DA"/>
    <w:rsid w:val="00583D79"/>
    <w:rsid w:val="005A6829"/>
    <w:rsid w:val="005B2262"/>
    <w:rsid w:val="005C2C3F"/>
    <w:rsid w:val="005C402D"/>
    <w:rsid w:val="005C62BD"/>
    <w:rsid w:val="005C7A53"/>
    <w:rsid w:val="005D411D"/>
    <w:rsid w:val="005D6DE9"/>
    <w:rsid w:val="005E311A"/>
    <w:rsid w:val="005E7AA6"/>
    <w:rsid w:val="00603F28"/>
    <w:rsid w:val="00646E8C"/>
    <w:rsid w:val="00647350"/>
    <w:rsid w:val="0066188E"/>
    <w:rsid w:val="00676117"/>
    <w:rsid w:val="00697FAB"/>
    <w:rsid w:val="006A12A1"/>
    <w:rsid w:val="006B3F96"/>
    <w:rsid w:val="006D15AC"/>
    <w:rsid w:val="006D3BE0"/>
    <w:rsid w:val="006D53B0"/>
    <w:rsid w:val="006E3D2D"/>
    <w:rsid w:val="006F5958"/>
    <w:rsid w:val="006F7192"/>
    <w:rsid w:val="00700C75"/>
    <w:rsid w:val="00706921"/>
    <w:rsid w:val="007116F2"/>
    <w:rsid w:val="00717231"/>
    <w:rsid w:val="00732F07"/>
    <w:rsid w:val="00734ED4"/>
    <w:rsid w:val="007364EC"/>
    <w:rsid w:val="0074324B"/>
    <w:rsid w:val="00745B3A"/>
    <w:rsid w:val="0075186D"/>
    <w:rsid w:val="007641B6"/>
    <w:rsid w:val="00771C0B"/>
    <w:rsid w:val="007748A9"/>
    <w:rsid w:val="007926C1"/>
    <w:rsid w:val="007A34BC"/>
    <w:rsid w:val="007B25AA"/>
    <w:rsid w:val="007B631B"/>
    <w:rsid w:val="007C5E90"/>
    <w:rsid w:val="007C7FFD"/>
    <w:rsid w:val="007D3A97"/>
    <w:rsid w:val="007F2029"/>
    <w:rsid w:val="007F3356"/>
    <w:rsid w:val="007F4814"/>
    <w:rsid w:val="007F752C"/>
    <w:rsid w:val="008009C1"/>
    <w:rsid w:val="00802897"/>
    <w:rsid w:val="00803FF7"/>
    <w:rsid w:val="008238B2"/>
    <w:rsid w:val="00833232"/>
    <w:rsid w:val="00836067"/>
    <w:rsid w:val="0084414D"/>
    <w:rsid w:val="0084583B"/>
    <w:rsid w:val="00850316"/>
    <w:rsid w:val="00850870"/>
    <w:rsid w:val="008527EB"/>
    <w:rsid w:val="00856389"/>
    <w:rsid w:val="00865741"/>
    <w:rsid w:val="00867CBF"/>
    <w:rsid w:val="00876620"/>
    <w:rsid w:val="008844D7"/>
    <w:rsid w:val="00892079"/>
    <w:rsid w:val="008A7192"/>
    <w:rsid w:val="008E015A"/>
    <w:rsid w:val="008F4DBC"/>
    <w:rsid w:val="0090157B"/>
    <w:rsid w:val="00905A1C"/>
    <w:rsid w:val="00947588"/>
    <w:rsid w:val="00950752"/>
    <w:rsid w:val="00951463"/>
    <w:rsid w:val="0098399F"/>
    <w:rsid w:val="00990570"/>
    <w:rsid w:val="009A2762"/>
    <w:rsid w:val="009A4DBB"/>
    <w:rsid w:val="009A5898"/>
    <w:rsid w:val="009C2E5A"/>
    <w:rsid w:val="009D76B4"/>
    <w:rsid w:val="009F0AE5"/>
    <w:rsid w:val="00A07F71"/>
    <w:rsid w:val="00A10642"/>
    <w:rsid w:val="00A15563"/>
    <w:rsid w:val="00A2238E"/>
    <w:rsid w:val="00A2404D"/>
    <w:rsid w:val="00A37529"/>
    <w:rsid w:val="00A44F40"/>
    <w:rsid w:val="00A52C09"/>
    <w:rsid w:val="00A55E03"/>
    <w:rsid w:val="00A5754A"/>
    <w:rsid w:val="00A6715A"/>
    <w:rsid w:val="00A81494"/>
    <w:rsid w:val="00A90603"/>
    <w:rsid w:val="00A91E7C"/>
    <w:rsid w:val="00A96DC3"/>
    <w:rsid w:val="00AA64EA"/>
    <w:rsid w:val="00AC7101"/>
    <w:rsid w:val="00AD307F"/>
    <w:rsid w:val="00AE1E38"/>
    <w:rsid w:val="00AE5A88"/>
    <w:rsid w:val="00AF5556"/>
    <w:rsid w:val="00AF5C25"/>
    <w:rsid w:val="00AF66A5"/>
    <w:rsid w:val="00AF6EE0"/>
    <w:rsid w:val="00B11A6B"/>
    <w:rsid w:val="00B13D5A"/>
    <w:rsid w:val="00B159CF"/>
    <w:rsid w:val="00B4600A"/>
    <w:rsid w:val="00B51E06"/>
    <w:rsid w:val="00B63679"/>
    <w:rsid w:val="00B76807"/>
    <w:rsid w:val="00B92D16"/>
    <w:rsid w:val="00BA4855"/>
    <w:rsid w:val="00BA5D83"/>
    <w:rsid w:val="00BA7600"/>
    <w:rsid w:val="00BB282F"/>
    <w:rsid w:val="00BB2C7B"/>
    <w:rsid w:val="00BC0322"/>
    <w:rsid w:val="00BC5F75"/>
    <w:rsid w:val="00BE502B"/>
    <w:rsid w:val="00C15206"/>
    <w:rsid w:val="00C22D9B"/>
    <w:rsid w:val="00C251AE"/>
    <w:rsid w:val="00C34C49"/>
    <w:rsid w:val="00C37654"/>
    <w:rsid w:val="00C40652"/>
    <w:rsid w:val="00C46AAD"/>
    <w:rsid w:val="00C51409"/>
    <w:rsid w:val="00C5335F"/>
    <w:rsid w:val="00C57182"/>
    <w:rsid w:val="00C610CD"/>
    <w:rsid w:val="00C6214E"/>
    <w:rsid w:val="00C70998"/>
    <w:rsid w:val="00C70C79"/>
    <w:rsid w:val="00C75F66"/>
    <w:rsid w:val="00CC1A9A"/>
    <w:rsid w:val="00CD44E3"/>
    <w:rsid w:val="00CE7031"/>
    <w:rsid w:val="00CE7D60"/>
    <w:rsid w:val="00CF3967"/>
    <w:rsid w:val="00CF6DEE"/>
    <w:rsid w:val="00D0065F"/>
    <w:rsid w:val="00D01743"/>
    <w:rsid w:val="00D03AF2"/>
    <w:rsid w:val="00D16CCD"/>
    <w:rsid w:val="00D23391"/>
    <w:rsid w:val="00D24457"/>
    <w:rsid w:val="00D410AE"/>
    <w:rsid w:val="00D41901"/>
    <w:rsid w:val="00D4720C"/>
    <w:rsid w:val="00D54D40"/>
    <w:rsid w:val="00D562B9"/>
    <w:rsid w:val="00D62B81"/>
    <w:rsid w:val="00D763D2"/>
    <w:rsid w:val="00D8130E"/>
    <w:rsid w:val="00D860C2"/>
    <w:rsid w:val="00D872F4"/>
    <w:rsid w:val="00DA18DA"/>
    <w:rsid w:val="00DB0647"/>
    <w:rsid w:val="00DB1340"/>
    <w:rsid w:val="00DB153A"/>
    <w:rsid w:val="00DB2ACF"/>
    <w:rsid w:val="00DC08C0"/>
    <w:rsid w:val="00DE1E26"/>
    <w:rsid w:val="00DE25C1"/>
    <w:rsid w:val="00E024B3"/>
    <w:rsid w:val="00E0572D"/>
    <w:rsid w:val="00E11CEC"/>
    <w:rsid w:val="00E136E7"/>
    <w:rsid w:val="00E15981"/>
    <w:rsid w:val="00E44538"/>
    <w:rsid w:val="00E50635"/>
    <w:rsid w:val="00E50FD3"/>
    <w:rsid w:val="00E91962"/>
    <w:rsid w:val="00EA2F3D"/>
    <w:rsid w:val="00EB522D"/>
    <w:rsid w:val="00EC4D84"/>
    <w:rsid w:val="00EF24F7"/>
    <w:rsid w:val="00F008BF"/>
    <w:rsid w:val="00F00E4A"/>
    <w:rsid w:val="00F037BD"/>
    <w:rsid w:val="00F1343D"/>
    <w:rsid w:val="00F31CE7"/>
    <w:rsid w:val="00F31D2D"/>
    <w:rsid w:val="00F33BC1"/>
    <w:rsid w:val="00F448AC"/>
    <w:rsid w:val="00F65501"/>
    <w:rsid w:val="00F663CA"/>
    <w:rsid w:val="00F72021"/>
    <w:rsid w:val="00F76F16"/>
    <w:rsid w:val="00F82E87"/>
    <w:rsid w:val="00F97935"/>
    <w:rsid w:val="00FA3D4E"/>
    <w:rsid w:val="00FB3E76"/>
    <w:rsid w:val="00FB6D68"/>
    <w:rsid w:val="00FC37A4"/>
    <w:rsid w:val="00FC4713"/>
    <w:rsid w:val="00FC595D"/>
    <w:rsid w:val="00FC5BFE"/>
    <w:rsid w:val="00FD5F55"/>
    <w:rsid w:val="00FE24A7"/>
    <w:rsid w:val="00FE4EB4"/>
    <w:rsid w:val="00FF5543"/>
    <w:rsid w:val="00FF7213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90DA00E"/>
  <w15:chartTrackingRefBased/>
  <w15:docId w15:val="{77FBF4E9-0ACA-4A50-8907-090E6D35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C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rsid w:val="00F448A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448A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B2262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01743"/>
    <w:pPr>
      <w:jc w:val="center"/>
    </w:pPr>
    <w:rPr>
      <w:rFonts w:ascii="ＭＳ ゴシック" w:eastAsia="ＭＳ ゴシック" w:hAnsi="ＭＳ ゴシック"/>
      <w:szCs w:val="21"/>
    </w:rPr>
  </w:style>
  <w:style w:type="paragraph" w:styleId="a9">
    <w:name w:val="Closing"/>
    <w:basedOn w:val="a"/>
    <w:rsid w:val="00D01743"/>
    <w:pPr>
      <w:jc w:val="right"/>
    </w:pPr>
    <w:rPr>
      <w:rFonts w:ascii="ＭＳ ゴシック" w:eastAsia="ＭＳ ゴシック" w:hAnsi="ＭＳ ゴシック"/>
      <w:szCs w:val="21"/>
    </w:rPr>
  </w:style>
  <w:style w:type="table" w:styleId="aa">
    <w:name w:val="Table Grid"/>
    <w:basedOn w:val="a1"/>
    <w:rsid w:val="003836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70C79"/>
    <w:rPr>
      <w:color w:val="808080"/>
      <w:shd w:val="clear" w:color="auto" w:fill="E6E6E6"/>
    </w:rPr>
  </w:style>
  <w:style w:type="paragraph" w:styleId="ac">
    <w:name w:val="Plain Text"/>
    <w:basedOn w:val="a"/>
    <w:link w:val="ad"/>
    <w:uiPriority w:val="99"/>
    <w:unhideWhenUsed/>
    <w:rsid w:val="00A55E03"/>
    <w:pPr>
      <w:jc w:val="left"/>
    </w:pPr>
    <w:rPr>
      <w:rFonts w:ascii="MS UI Gothic" w:eastAsia="MS UI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rsid w:val="00A55E03"/>
    <w:rPr>
      <w:rFonts w:ascii="MS UI Gothic" w:eastAsia="MS UI Gothic" w:hAnsi="Courier New" w:cs="Courier New"/>
      <w:kern w:val="2"/>
      <w:sz w:val="22"/>
      <w:szCs w:val="22"/>
    </w:rPr>
  </w:style>
  <w:style w:type="paragraph" w:styleId="ae">
    <w:name w:val="Date"/>
    <w:basedOn w:val="a"/>
    <w:next w:val="a"/>
    <w:link w:val="af"/>
    <w:rsid w:val="00C251AE"/>
  </w:style>
  <w:style w:type="character" w:customStyle="1" w:styleId="af">
    <w:name w:val="日付 (文字)"/>
    <w:basedOn w:val="a0"/>
    <w:link w:val="ae"/>
    <w:rsid w:val="00C251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1D2-BCEB-4C82-A2E5-E3B61D4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6月　　日</vt:lpstr>
      <vt:lpstr>平成18年6月　　日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6月　　日</dc:title>
  <dc:subject/>
  <dc:creator>master</dc:creator>
  <cp:keywords/>
  <cp:lastModifiedBy>ML-U</cp:lastModifiedBy>
  <cp:revision>3</cp:revision>
  <cp:lastPrinted>2020-06-08T01:50:00Z</cp:lastPrinted>
  <dcterms:created xsi:type="dcterms:W3CDTF">2020-06-11T06:11:00Z</dcterms:created>
  <dcterms:modified xsi:type="dcterms:W3CDTF">2020-06-11T06:11:00Z</dcterms:modified>
</cp:coreProperties>
</file>